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17EE" w14:textId="2E7F9C0B" w:rsidR="00800FD8" w:rsidRPr="00800FD8" w:rsidRDefault="00D66D9E" w:rsidP="00800F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ed Acoustics - </w:t>
      </w:r>
      <w:r w:rsidR="00950C3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1</w:t>
      </w:r>
      <w:r w:rsidR="00CE57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</w:t>
      </w:r>
      <w:r w:rsidR="003A53C7">
        <w:rPr>
          <w:b/>
          <w:sz w:val="28"/>
          <w:szCs w:val="28"/>
        </w:rPr>
        <w:t>21</w:t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 w:rsidRPr="00800FD8">
        <w:rPr>
          <w:b/>
          <w:sz w:val="28"/>
          <w:szCs w:val="28"/>
        </w:rPr>
        <w:t>In-class test - Lecturer: Angelo Farina</w:t>
      </w:r>
    </w:p>
    <w:p w14:paraId="1F9FDC28" w14:textId="513AD0A8" w:rsidR="00800FD8" w:rsidRDefault="00800FD8" w:rsidP="00800FD8">
      <w:pPr>
        <w:spacing w:after="0" w:line="240" w:lineRule="auto"/>
      </w:pPr>
      <w:r>
        <w:t>Note: some input dat</w:t>
      </w:r>
      <w:r w:rsidR="00D6703D">
        <w:t>a</w:t>
      </w:r>
      <w:r>
        <w:t xml:space="preserve"> are based on the 6 digit</w:t>
      </w:r>
      <w:r w:rsidR="00571F1A">
        <w:t>s</w:t>
      </w:r>
      <w:r>
        <w:t xml:space="preserve"> of Matricula number, assigned to the 6 letters A B C D E F.</w:t>
      </w:r>
    </w:p>
    <w:p w14:paraId="697E394D" w14:textId="467B0AD1" w:rsidR="003A53C7" w:rsidRDefault="003A53C7" w:rsidP="00800FD8">
      <w:pPr>
        <w:spacing w:after="0" w:line="240" w:lineRule="auto"/>
      </w:pPr>
      <w:r>
        <w:t>If you do not have yet a matricula number use your date of birth: DDMMYY.</w:t>
      </w:r>
    </w:p>
    <w:p w14:paraId="52CDA413" w14:textId="77777777" w:rsidR="00800FD8" w:rsidRDefault="00800FD8" w:rsidP="00800FD8">
      <w:pPr>
        <w:spacing w:after="0" w:line="240" w:lineRule="auto"/>
      </w:pPr>
      <w:r>
        <w:t xml:space="preserve">If for example the matricula is 123456, it means that A=1, B=2, C=3, </w:t>
      </w:r>
      <w:proofErr w:type="gramStart"/>
      <w:r>
        <w:t>etc. .</w:t>
      </w:r>
      <w:proofErr w:type="gramEnd"/>
      <w:r>
        <w:t xml:space="preserve"> </w:t>
      </w:r>
    </w:p>
    <w:p w14:paraId="361C59ED" w14:textId="77777777" w:rsidR="00800FD8" w:rsidRDefault="00800FD8" w:rsidP="00800FD8">
      <w:pPr>
        <w:spacing w:after="0" w:line="240" w:lineRule="auto"/>
      </w:pPr>
      <w:r>
        <w:t>Furthermore CD=34 (NOT 3x4), DE =45, EF =56.</w:t>
      </w:r>
    </w:p>
    <w:p w14:paraId="78B29796" w14:textId="77777777" w:rsidR="00800FD8" w:rsidRPr="003A53C7" w:rsidRDefault="00800FD8" w:rsidP="00800FD8">
      <w:pPr>
        <w:spacing w:line="240" w:lineRule="auto"/>
        <w:rPr>
          <w:rFonts w:ascii="inherit" w:eastAsia="Times New Roman" w:hAnsi="inherit" w:cs="Arial"/>
          <w:color w:val="000000"/>
          <w:sz w:val="10"/>
          <w:szCs w:val="10"/>
          <w:lang w:eastAsia="it-IT"/>
        </w:rPr>
      </w:pPr>
      <w:r w:rsidRPr="003A53C7">
        <w:rPr>
          <w:rFonts w:ascii="Arial" w:eastAsia="Times New Roman" w:hAnsi="Arial" w:cs="Arial"/>
          <w:b/>
          <w:bCs/>
          <w:noProof/>
          <w:color w:val="000000"/>
          <w:sz w:val="10"/>
          <w:szCs w:val="10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E52563A" wp14:editId="0EB99F46">
                <wp:simplePos x="0" y="0"/>
                <wp:positionH relativeFrom="margin">
                  <wp:posOffset>1417003</wp:posOffset>
                </wp:positionH>
                <wp:positionV relativeFrom="paragraph">
                  <wp:posOffset>59373</wp:posOffset>
                </wp:positionV>
                <wp:extent cx="5091112" cy="266700"/>
                <wp:effectExtent l="0" t="0" r="1460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111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DB69" w14:textId="02E9609E" w:rsidR="00800FD8" w:rsidRDefault="00800FD8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563A" id="Rectangle 13" o:spid="_x0000_s1026" style="position:absolute;margin-left:111.6pt;margin-top:4.7pt;width:400.8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" o:allowincell="f">
                <v:textbox>
                  <w:txbxContent>
                    <w:p w14:paraId="4F2ADB69" w14:textId="02E9609E" w:rsidR="00800FD8" w:rsidRDefault="00800FD8" w:rsidP="00800FD8"/>
                  </w:txbxContent>
                </v:textbox>
                <w10:wrap anchorx="margin"/>
              </v:rect>
            </w:pict>
          </mc:Fallback>
        </mc:AlternateContent>
      </w:r>
    </w:p>
    <w:p w14:paraId="766E420F" w14:textId="77777777" w:rsidR="00800FD8" w:rsidRPr="009751F5" w:rsidRDefault="00800FD8" w:rsidP="00800FD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7EE9414A" w14:textId="77777777" w:rsidR="00800FD8" w:rsidRDefault="00800FD8" w:rsidP="00800FD8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urname and Name</w:t>
      </w:r>
    </w:p>
    <w:p w14:paraId="557AC039" w14:textId="77777777" w:rsidR="00800FD8" w:rsidRPr="009751F5" w:rsidRDefault="00800FD8" w:rsidP="00800FD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BCF131" wp14:editId="057DC8C2">
                <wp:simplePos x="0" y="0"/>
                <wp:positionH relativeFrom="column">
                  <wp:posOffset>170243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163A7" id="Rectangle 2" o:spid="_x0000_s1026" style="position:absolute;margin-left:134.05pt;margin-top:17.55pt;width:22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35IAIAADs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8B79CA" wp14:editId="12CC26E2">
                <wp:simplePos x="0" y="0"/>
                <wp:positionH relativeFrom="column">
                  <wp:posOffset>14179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7253" w14:textId="77777777" w:rsidR="00800FD8" w:rsidRDefault="00800FD8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79CA" id="Rectangle 1" o:spid="_x0000_s1027" style="position:absolute;margin-left:111.65pt;margin-top:17.55pt;width:22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" o:allowincell="f">
                <v:textbox>
                  <w:txbxContent>
                    <w:p w14:paraId="66047253" w14:textId="77777777" w:rsidR="00800FD8" w:rsidRDefault="00800FD8" w:rsidP="00800FD8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CFC602D" wp14:editId="39028167">
                <wp:simplePos x="0" y="0"/>
                <wp:positionH relativeFrom="column">
                  <wp:posOffset>28403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486A" w14:textId="77777777" w:rsidR="00800FD8" w:rsidRDefault="00800FD8" w:rsidP="00800FD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602D" id="Rectangle 12" o:spid="_x0000_s1028" style="position:absolute;margin-left:223.65pt;margin-top:.75pt;width:22.4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" o:allowincell="f">
                <v:textbox>
                  <w:txbxContent>
                    <w:p w14:paraId="297A486A" w14:textId="77777777" w:rsidR="00800FD8" w:rsidRDefault="00800FD8" w:rsidP="00800FD8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02B2B34" wp14:editId="03253B1E">
                <wp:simplePos x="0" y="0"/>
                <wp:positionH relativeFrom="column">
                  <wp:posOffset>255587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84BE" w14:textId="77777777" w:rsidR="00800FD8" w:rsidRDefault="00800FD8" w:rsidP="00800FD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2B34" id="Rectangle 11" o:spid="_x0000_s1029" style="position:absolute;margin-left:201.25pt;margin-top:.75pt;width:22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" o:allowincell="f">
                <v:textbox>
                  <w:txbxContent>
                    <w:p w14:paraId="451384BE" w14:textId="77777777" w:rsidR="00800FD8" w:rsidRDefault="00800FD8" w:rsidP="00800FD8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99D7A" wp14:editId="76FB3845">
                <wp:simplePos x="0" y="0"/>
                <wp:positionH relativeFrom="column">
                  <wp:posOffset>227139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8978" w14:textId="77777777" w:rsidR="00800FD8" w:rsidRDefault="00800FD8" w:rsidP="00800FD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99D7A" id="Rectangle 10" o:spid="_x0000_s1030" style="position:absolute;margin-left:178.85pt;margin-top:.75pt;width:22.4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" o:allowincell="f">
                <v:textbox>
                  <w:txbxContent>
                    <w:p w14:paraId="3B238978" w14:textId="77777777" w:rsidR="00800FD8" w:rsidRDefault="00800FD8" w:rsidP="00800FD8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EAAB5F1" wp14:editId="1612903B">
                <wp:simplePos x="0" y="0"/>
                <wp:positionH relativeFrom="column">
                  <wp:posOffset>198691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63DE" w14:textId="77777777" w:rsidR="00800FD8" w:rsidRDefault="00800FD8" w:rsidP="00800FD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AB5F1" id="Rectangle 9" o:spid="_x0000_s1031" style="position:absolute;margin-left:156.45pt;margin-top:.75pt;width:22.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" o:allowincell="f">
                <v:textbox>
                  <w:txbxContent>
                    <w:p w14:paraId="686263DE" w14:textId="77777777" w:rsidR="00800FD8" w:rsidRDefault="00800FD8" w:rsidP="00800FD8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133EB51" wp14:editId="1FD771FF">
                <wp:simplePos x="0" y="0"/>
                <wp:positionH relativeFrom="column">
                  <wp:posOffset>170243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98EE" w14:textId="77777777" w:rsidR="00800FD8" w:rsidRDefault="00800FD8" w:rsidP="00800FD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EB51" id="Rectangle 8" o:spid="_x0000_s1032" style="position:absolute;margin-left:134.05pt;margin-top:.75pt;width:22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" o:allowincell="f">
                <v:textbox>
                  <w:txbxContent>
                    <w:p w14:paraId="4D4898EE" w14:textId="77777777" w:rsidR="00800FD8" w:rsidRDefault="00800FD8" w:rsidP="00800FD8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3D08DF" wp14:editId="6B8A268E">
                <wp:simplePos x="0" y="0"/>
                <wp:positionH relativeFrom="column">
                  <wp:posOffset>14179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1261" w14:textId="77777777" w:rsidR="00800FD8" w:rsidRDefault="00800FD8" w:rsidP="00800FD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08DF" id="Rectangle 7" o:spid="_x0000_s1033" style="position:absolute;margin-left:111.65pt;margin-top:.75pt;width:22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" o:allowincell="f">
                <v:textbox>
                  <w:txbxContent>
                    <w:p w14:paraId="5C991261" w14:textId="77777777" w:rsidR="00800FD8" w:rsidRDefault="00800FD8" w:rsidP="00800FD8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DF603BB" wp14:editId="51F9F75F">
                <wp:simplePos x="0" y="0"/>
                <wp:positionH relativeFrom="column">
                  <wp:posOffset>28403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ABA1" id="Rectangle 6" o:spid="_x0000_s1026" style="position:absolute;margin-left:223.65pt;margin-top:17.55pt;width:22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50IAIAADs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93DA90" wp14:editId="2C34CB76">
                <wp:simplePos x="0" y="0"/>
                <wp:positionH relativeFrom="column">
                  <wp:posOffset>255587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B469F" id="Rectangle 5" o:spid="_x0000_s1026" style="position:absolute;margin-left:201.25pt;margin-top:17.55pt;width:22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sRIAIAADs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6E3F2B" wp14:editId="207A0B2C">
                <wp:simplePos x="0" y="0"/>
                <wp:positionH relativeFrom="column">
                  <wp:posOffset>227139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81C2" id="Rectangle 4" o:spid="_x0000_s1026" style="position:absolute;margin-left:178.85pt;margin-top:17.55pt;width:22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50B5375" wp14:editId="1E8D5E86">
                <wp:simplePos x="0" y="0"/>
                <wp:positionH relativeFrom="column">
                  <wp:posOffset>198691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55966" id="Rectangle 3" o:spid="_x0000_s1026" style="position:absolute;margin-left:156.45pt;margin-top:17.55pt;width:22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HaIQIAADs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" o:allowincell="f"/>
            </w:pict>
          </mc:Fallback>
        </mc:AlternateContent>
      </w:r>
    </w:p>
    <w:p w14:paraId="612D2CC9" w14:textId="77777777" w:rsidR="00800FD8" w:rsidRPr="009751F5" w:rsidRDefault="00800FD8" w:rsidP="00800FD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ula</w:t>
      </w:r>
    </w:p>
    <w:p w14:paraId="1D1C124F" w14:textId="77777777" w:rsidR="00800FD8" w:rsidRDefault="00800FD8" w:rsidP="00800FD8">
      <w:pPr>
        <w:spacing w:after="0" w:line="240" w:lineRule="auto"/>
      </w:pPr>
      <w:r>
        <w:t xml:space="preserve"> </w:t>
      </w:r>
    </w:p>
    <w:p w14:paraId="58F71AC4" w14:textId="4433C568" w:rsidR="00800FD8" w:rsidRDefault="00800FD8" w:rsidP="00202E57">
      <w:pPr>
        <w:pStyle w:val="ListParagraph"/>
        <w:numPr>
          <w:ilvl w:val="0"/>
          <w:numId w:val="6"/>
        </w:numPr>
        <w:spacing w:after="0" w:line="240" w:lineRule="auto"/>
        <w:ind w:left="426"/>
      </w:pPr>
      <w:r w:rsidRPr="00202E57">
        <w:rPr>
          <w:b/>
        </w:rPr>
        <w:t xml:space="preserve">Check the sentences you think are </w:t>
      </w:r>
      <w:r w:rsidR="00B40A43" w:rsidRPr="00202E57">
        <w:rPr>
          <w:b/>
        </w:rPr>
        <w:t xml:space="preserve">always </w:t>
      </w:r>
      <w:r w:rsidRPr="00202E57">
        <w:rPr>
          <w:b/>
        </w:rPr>
        <w:t>TRUE</w:t>
      </w:r>
      <w:r w:rsidRPr="00202E57">
        <w:rPr>
          <w:b/>
        </w:rPr>
        <w:tab/>
      </w:r>
      <w:r>
        <w:tab/>
      </w:r>
      <w:r>
        <w:tab/>
      </w:r>
      <w:r>
        <w:tab/>
        <w:t>(multiple answers allowed)</w:t>
      </w:r>
    </w:p>
    <w:p w14:paraId="41B23726" w14:textId="77777777" w:rsidR="00950C34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Environmental noise is mostly caused by vehicles</w:t>
      </w:r>
    </w:p>
    <w:p w14:paraId="6CFA890A" w14:textId="77777777" w:rsidR="00950C34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Environmental noise is mostly caused by factories</w:t>
      </w:r>
    </w:p>
    <w:p w14:paraId="62683579" w14:textId="77777777" w:rsidR="00950C34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The differential noise limits should be verified outdoors (microphone outside the window)</w:t>
      </w:r>
    </w:p>
    <w:p w14:paraId="52D85213" w14:textId="77777777" w:rsidR="00950C34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The differential noise limits should be verified indoors (both with open </w:t>
      </w:r>
      <w:proofErr w:type="gramStart"/>
      <w:r w:rsidRPr="00950C34">
        <w:rPr>
          <w:rFonts w:eastAsia="Times New Roman" w:cstheme="minorHAnsi"/>
          <w:color w:val="202124"/>
          <w:spacing w:val="3"/>
          <w:lang w:eastAsia="en-GB"/>
        </w:rPr>
        <w:t>an</w:t>
      </w:r>
      <w:proofErr w:type="gramEnd"/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 closed windows)</w:t>
      </w:r>
    </w:p>
    <w:p w14:paraId="4FD18B0D" w14:textId="77777777" w:rsidR="00950C34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The Impact Noise limit is a maximum value (not to be exceeded)</w:t>
      </w:r>
    </w:p>
    <w:p w14:paraId="319C07DB" w14:textId="34D05DFF" w:rsidR="00800FD8" w:rsidRPr="00CE57C1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The Impact Noise limit is a minimum value (to be reached or surpassed)</w:t>
      </w:r>
    </w:p>
    <w:p w14:paraId="00153B61" w14:textId="77777777" w:rsidR="00CE57C1" w:rsidRDefault="00CE57C1" w:rsidP="00800FD8">
      <w:pPr>
        <w:spacing w:after="0" w:line="240" w:lineRule="auto"/>
        <w:rPr>
          <w:rFonts w:cstheme="minorHAnsi"/>
          <w:b/>
        </w:rPr>
      </w:pPr>
    </w:p>
    <w:p w14:paraId="49E623BD" w14:textId="14AB0546" w:rsidR="00800FD8" w:rsidRPr="00202E57" w:rsidRDefault="00950C34" w:rsidP="00202E57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cstheme="minorHAnsi"/>
        </w:rPr>
      </w:pPr>
      <w:r w:rsidRPr="00202E57">
        <w:rPr>
          <w:rFonts w:cstheme="minorHAnsi"/>
          <w:b/>
        </w:rPr>
        <w:t>Along a road the traffic flow is doubled, but the speed is unchanged. The consequences are:</w:t>
      </w:r>
      <w:r w:rsidR="00800FD8" w:rsidRPr="00202E57">
        <w:rPr>
          <w:rFonts w:cstheme="minorHAnsi"/>
          <w:b/>
        </w:rPr>
        <w:tab/>
      </w:r>
      <w:r w:rsidR="00CE57C1" w:rsidRPr="00202E57">
        <w:rPr>
          <w:rFonts w:cstheme="minorHAnsi"/>
        </w:rPr>
        <w:br/>
      </w:r>
      <w:r w:rsidR="00800FD8" w:rsidRPr="00202E57">
        <w:rPr>
          <w:rFonts w:cstheme="minorHAnsi"/>
        </w:rPr>
        <w:t>(multiple answers allowed)</w:t>
      </w:r>
    </w:p>
    <w:p w14:paraId="487B632D" w14:textId="77777777" w:rsidR="00950C34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The distance between vehicles, a, remains constant</w:t>
      </w:r>
    </w:p>
    <w:p w14:paraId="40988B37" w14:textId="77777777" w:rsidR="00950C34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The distance between vehicles, a, reduces to half</w:t>
      </w:r>
    </w:p>
    <w:p w14:paraId="37219CF7" w14:textId="77777777" w:rsidR="00950C34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The distance between vehicles, a, doubles</w:t>
      </w:r>
    </w:p>
    <w:p w14:paraId="1F8F7D5C" w14:textId="77777777" w:rsidR="00950C34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The maximum SPL occurring when a vehicle is just in front of the microphone does not change</w:t>
      </w:r>
    </w:p>
    <w:p w14:paraId="5EC8ECCA" w14:textId="77777777" w:rsidR="00950C34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The maximum SPL occurring when a vehicle is just in front of the microphone increases by 3 dB</w:t>
      </w:r>
    </w:p>
    <w:p w14:paraId="5D30EE54" w14:textId="77777777" w:rsidR="00950C34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The value of </w:t>
      </w:r>
      <w:proofErr w:type="spellStart"/>
      <w:proofErr w:type="gramStart"/>
      <w:r w:rsidRPr="00950C34">
        <w:rPr>
          <w:rFonts w:eastAsia="Times New Roman" w:cstheme="minorHAnsi"/>
          <w:color w:val="202124"/>
          <w:spacing w:val="3"/>
          <w:lang w:eastAsia="en-GB"/>
        </w:rPr>
        <w:t>La,eq</w:t>
      </w:r>
      <w:proofErr w:type="spellEnd"/>
      <w:proofErr w:type="gramEnd"/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 at the listener position does not change</w:t>
      </w:r>
    </w:p>
    <w:p w14:paraId="46D5C8C3" w14:textId="3933EA67" w:rsidR="00CE57C1" w:rsidRPr="00950C34" w:rsidRDefault="00950C34" w:rsidP="00950C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The value of </w:t>
      </w:r>
      <w:proofErr w:type="spellStart"/>
      <w:proofErr w:type="gramStart"/>
      <w:r w:rsidRPr="00950C34">
        <w:rPr>
          <w:rFonts w:eastAsia="Times New Roman" w:cstheme="minorHAnsi"/>
          <w:color w:val="202124"/>
          <w:spacing w:val="3"/>
          <w:lang w:eastAsia="en-GB"/>
        </w:rPr>
        <w:t>La,eq</w:t>
      </w:r>
      <w:proofErr w:type="spellEnd"/>
      <w:proofErr w:type="gramEnd"/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 at the listener position increases by 3 dB</w:t>
      </w:r>
    </w:p>
    <w:p w14:paraId="7864EF6A" w14:textId="77777777" w:rsidR="00950C34" w:rsidRDefault="00950C34" w:rsidP="00800FD8">
      <w:pPr>
        <w:spacing w:after="0" w:line="240" w:lineRule="auto"/>
        <w:rPr>
          <w:rFonts w:cstheme="minorHAnsi"/>
          <w:b/>
        </w:rPr>
      </w:pPr>
    </w:p>
    <w:p w14:paraId="7B5CEBEB" w14:textId="6E5CBE57" w:rsidR="00800FD8" w:rsidRDefault="00950C34" w:rsidP="00202E57">
      <w:pPr>
        <w:pStyle w:val="ListParagraph"/>
        <w:numPr>
          <w:ilvl w:val="0"/>
          <w:numId w:val="6"/>
        </w:numPr>
        <w:spacing w:after="0" w:line="240" w:lineRule="auto"/>
        <w:ind w:left="426"/>
      </w:pPr>
      <w:r w:rsidRPr="00202E57">
        <w:rPr>
          <w:rFonts w:cstheme="minorHAnsi"/>
          <w:b/>
        </w:rPr>
        <w:t>What is the correct definition of SEL?</w:t>
      </w:r>
      <w:r w:rsidR="00916AAE" w:rsidRPr="00202E57">
        <w:rPr>
          <w:b/>
        </w:rPr>
        <w:tab/>
      </w:r>
      <w:r w:rsidR="00916AAE" w:rsidRPr="00202E57">
        <w:rPr>
          <w:b/>
        </w:rPr>
        <w:tab/>
      </w:r>
      <w:r w:rsidR="00916AAE" w:rsidRPr="00202E57">
        <w:rPr>
          <w:b/>
        </w:rPr>
        <w:tab/>
      </w:r>
      <w:r w:rsidR="00916AAE" w:rsidRPr="00202E57">
        <w:rPr>
          <w:b/>
        </w:rPr>
        <w:tab/>
      </w:r>
      <w:r w:rsidRPr="00202E57">
        <w:rPr>
          <w:b/>
        </w:rPr>
        <w:tab/>
      </w:r>
      <w:r w:rsidRPr="00202E57">
        <w:rPr>
          <w:b/>
        </w:rPr>
        <w:tab/>
      </w:r>
      <w:r w:rsidR="00800FD8">
        <w:t>(a single answer)</w:t>
      </w:r>
    </w:p>
    <w:p w14:paraId="2B1AC740" w14:textId="77777777" w:rsidR="00950C34" w:rsidRPr="00950C34" w:rsidRDefault="00950C34" w:rsidP="00950C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It is the maximum level when a vehicle is passing in front of the microphone</w:t>
      </w:r>
    </w:p>
    <w:p w14:paraId="3D5ABA4B" w14:textId="77777777" w:rsidR="00950C34" w:rsidRPr="00950C34" w:rsidRDefault="00950C34" w:rsidP="00950C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It is the equivalent level integrated over the duration of 1s</w:t>
      </w:r>
    </w:p>
    <w:p w14:paraId="5CA99321" w14:textId="3188B48B" w:rsidR="00950C34" w:rsidRPr="00950C34" w:rsidRDefault="00950C34" w:rsidP="00950C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It is the equivalent level integrated over the duration T of an event, </w:t>
      </w:r>
      <w:proofErr w:type="spellStart"/>
      <w:proofErr w:type="gramStart"/>
      <w:r w:rsidRPr="00950C34">
        <w:rPr>
          <w:rFonts w:eastAsia="Times New Roman" w:cstheme="minorHAnsi"/>
          <w:color w:val="202124"/>
          <w:spacing w:val="3"/>
          <w:lang w:eastAsia="en-GB"/>
        </w:rPr>
        <w:t>La,eq</w:t>
      </w:r>
      <w:proofErr w:type="spellEnd"/>
      <w:proofErr w:type="gramEnd"/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, plus 10*log10(T/T0), </w:t>
      </w:r>
      <w:r>
        <w:rPr>
          <w:rFonts w:eastAsia="Times New Roman" w:cstheme="minorHAnsi"/>
          <w:color w:val="202124"/>
          <w:spacing w:val="3"/>
          <w:lang w:eastAsia="en-GB"/>
        </w:rPr>
        <w:br/>
      </w:r>
      <w:r w:rsidRPr="00950C34">
        <w:rPr>
          <w:rFonts w:eastAsia="Times New Roman" w:cstheme="minorHAnsi"/>
          <w:color w:val="202124"/>
          <w:spacing w:val="3"/>
          <w:lang w:eastAsia="en-GB"/>
        </w:rPr>
        <w:t>where T0 is equal to 1s</w:t>
      </w:r>
    </w:p>
    <w:p w14:paraId="707E488E" w14:textId="648312C8" w:rsidR="00950C34" w:rsidRPr="00950C34" w:rsidRDefault="00950C34" w:rsidP="00950C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It is the equivalent level integrated over the duration T of an event, </w:t>
      </w:r>
      <w:proofErr w:type="spellStart"/>
      <w:proofErr w:type="gramStart"/>
      <w:r w:rsidRPr="00950C34">
        <w:rPr>
          <w:rFonts w:eastAsia="Times New Roman" w:cstheme="minorHAnsi"/>
          <w:color w:val="202124"/>
          <w:spacing w:val="3"/>
          <w:lang w:eastAsia="en-GB"/>
        </w:rPr>
        <w:t>La,eq</w:t>
      </w:r>
      <w:proofErr w:type="spellEnd"/>
      <w:proofErr w:type="gramEnd"/>
      <w:r w:rsidRPr="00950C34">
        <w:rPr>
          <w:rFonts w:eastAsia="Times New Roman" w:cstheme="minorHAnsi"/>
          <w:color w:val="202124"/>
          <w:spacing w:val="3"/>
          <w:lang w:eastAsia="en-GB"/>
        </w:rPr>
        <w:t xml:space="preserve">, plus 10*log10(T/T0), </w:t>
      </w:r>
      <w:r>
        <w:rPr>
          <w:rFonts w:eastAsia="Times New Roman" w:cstheme="minorHAnsi"/>
          <w:color w:val="202124"/>
          <w:spacing w:val="3"/>
          <w:lang w:eastAsia="en-GB"/>
        </w:rPr>
        <w:br/>
      </w:r>
      <w:r w:rsidRPr="00950C34">
        <w:rPr>
          <w:rFonts w:eastAsia="Times New Roman" w:cstheme="minorHAnsi"/>
          <w:color w:val="202124"/>
          <w:spacing w:val="3"/>
          <w:lang w:eastAsia="en-GB"/>
        </w:rPr>
        <w:t>where T0 is equal to 8h</w:t>
      </w:r>
    </w:p>
    <w:p w14:paraId="37B25B2F" w14:textId="77777777" w:rsidR="00950C34" w:rsidRPr="00950C34" w:rsidRDefault="00950C34" w:rsidP="00950C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It is a measure of the total acoustical energy associated with an event</w:t>
      </w:r>
    </w:p>
    <w:p w14:paraId="6AA77289" w14:textId="5060ED9E" w:rsidR="00800FD8" w:rsidRPr="00CE57C1" w:rsidRDefault="00950C34" w:rsidP="00950C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950C34">
        <w:rPr>
          <w:rFonts w:eastAsia="Times New Roman" w:cstheme="minorHAnsi"/>
          <w:color w:val="202124"/>
          <w:spacing w:val="3"/>
          <w:lang w:eastAsia="en-GB"/>
        </w:rPr>
        <w:t>It is a measure of the total acoustical power associated with an event</w:t>
      </w:r>
    </w:p>
    <w:p w14:paraId="6FB25E5D" w14:textId="77777777" w:rsidR="00CE57C1" w:rsidRDefault="00CE57C1" w:rsidP="00800FD8">
      <w:pPr>
        <w:spacing w:after="0" w:line="240" w:lineRule="auto"/>
        <w:rPr>
          <w:rFonts w:cstheme="minorHAnsi"/>
          <w:b/>
          <w:bCs/>
          <w:color w:val="202124"/>
          <w:spacing w:val="2"/>
          <w:shd w:val="clear" w:color="auto" w:fill="FFFFFF"/>
        </w:rPr>
      </w:pPr>
    </w:p>
    <w:p w14:paraId="34E1E695" w14:textId="54D75905" w:rsidR="00800FD8" w:rsidRDefault="00950C34" w:rsidP="00202E57">
      <w:pPr>
        <w:pStyle w:val="ListParagraph"/>
        <w:numPr>
          <w:ilvl w:val="0"/>
          <w:numId w:val="6"/>
        </w:numPr>
        <w:spacing w:after="0" w:line="240" w:lineRule="auto"/>
        <w:ind w:left="426"/>
      </w:pPr>
      <w:r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In a standing wave tube the difference between </w:t>
      </w:r>
      <w:proofErr w:type="spellStart"/>
      <w:r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>SPLmax</w:t>
      </w:r>
      <w:proofErr w:type="spellEnd"/>
      <w:r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 and </w:t>
      </w:r>
      <w:proofErr w:type="spellStart"/>
      <w:r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>SPLmin</w:t>
      </w:r>
      <w:proofErr w:type="spellEnd"/>
      <w:r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 is 3+F/4 </w:t>
      </w:r>
      <w:proofErr w:type="spellStart"/>
      <w:r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>dB.</w:t>
      </w:r>
      <w:proofErr w:type="spellEnd"/>
      <w:r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 Compute the apparent absorption coefficient, α, of the sample inserted in the tube</w:t>
      </w:r>
      <w:r w:rsidR="00CE57C1" w:rsidRPr="00202E57">
        <w:rPr>
          <w:rFonts w:cstheme="minorHAnsi"/>
          <w:b/>
          <w:bCs/>
          <w:color w:val="202124"/>
          <w:spacing w:val="2"/>
          <w:shd w:val="clear" w:color="auto" w:fill="FFFFFF"/>
        </w:rPr>
        <w:t>.</w:t>
      </w:r>
      <w:r w:rsidR="008A2D59" w:rsidRPr="00202E57">
        <w:rPr>
          <w:b/>
        </w:rPr>
        <w:tab/>
      </w:r>
      <w:r w:rsidR="008A2D59" w:rsidRPr="00202E57">
        <w:rPr>
          <w:b/>
        </w:rPr>
        <w:tab/>
      </w:r>
      <w:r w:rsidR="00202E57" w:rsidRPr="00202E57">
        <w:rPr>
          <w:b/>
        </w:rPr>
        <w:br/>
      </w:r>
      <w:r w:rsidR="00800FD8">
        <w:t>(</w:t>
      </w:r>
      <w:proofErr w:type="gramStart"/>
      <w:r w:rsidR="00800FD8">
        <w:t>write</w:t>
      </w:r>
      <w:proofErr w:type="gramEnd"/>
      <w:r w:rsidR="00800FD8">
        <w:t xml:space="preserve"> number and measurement unit)</w:t>
      </w:r>
    </w:p>
    <w:p w14:paraId="6C595F8F" w14:textId="10BB4E7F" w:rsidR="00E21BC1" w:rsidRDefault="00800FD8" w:rsidP="00800FD8">
      <w:pPr>
        <w:spacing w:after="0" w:line="240" w:lineRule="auto"/>
        <w:rPr>
          <w:b/>
        </w:rPr>
      </w:pPr>
      <w:r w:rsidRPr="00084DFD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0008D" wp14:editId="67AC867A">
                <wp:simplePos x="0" y="0"/>
                <wp:positionH relativeFrom="column">
                  <wp:posOffset>1830</wp:posOffset>
                </wp:positionH>
                <wp:positionV relativeFrom="paragraph">
                  <wp:posOffset>22730</wp:posOffset>
                </wp:positionV>
                <wp:extent cx="368617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1A66" id="Rectangle 14" o:spid="_x0000_s1026" style="position:absolute;margin-left:.15pt;margin-top:1.8pt;width:290.2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" fillcolor="white [3201]" strokecolor="#002060" strokeweight="1pt"/>
            </w:pict>
          </mc:Fallback>
        </mc:AlternateContent>
      </w:r>
    </w:p>
    <w:p w14:paraId="7CBF25FD" w14:textId="77777777" w:rsidR="00D66D9E" w:rsidRDefault="00D66D9E" w:rsidP="00800FD8">
      <w:pPr>
        <w:spacing w:after="0" w:line="240" w:lineRule="auto"/>
        <w:rPr>
          <w:b/>
        </w:rPr>
      </w:pPr>
    </w:p>
    <w:p w14:paraId="0A8CDEA6" w14:textId="3993C330" w:rsidR="00800FD8" w:rsidRDefault="00950C34" w:rsidP="00202E57">
      <w:pPr>
        <w:pStyle w:val="ListParagraph"/>
        <w:numPr>
          <w:ilvl w:val="0"/>
          <w:numId w:val="6"/>
        </w:numPr>
        <w:spacing w:before="120" w:after="0" w:line="240" w:lineRule="auto"/>
        <w:ind w:left="426"/>
      </w:pPr>
      <w:r w:rsidRPr="00202E57">
        <w:rPr>
          <w:b/>
        </w:rPr>
        <w:t xml:space="preserve">In a standing wave tube the difference between </w:t>
      </w:r>
      <w:proofErr w:type="spellStart"/>
      <w:r w:rsidRPr="00202E57">
        <w:rPr>
          <w:b/>
        </w:rPr>
        <w:t>Ld</w:t>
      </w:r>
      <w:proofErr w:type="spellEnd"/>
      <w:r w:rsidRPr="00202E57">
        <w:rPr>
          <w:b/>
        </w:rPr>
        <w:t xml:space="preserve"> and Li is 3+F/4 </w:t>
      </w:r>
      <w:proofErr w:type="spellStart"/>
      <w:r w:rsidRPr="00202E57">
        <w:rPr>
          <w:b/>
        </w:rPr>
        <w:t>dB.</w:t>
      </w:r>
      <w:proofErr w:type="spellEnd"/>
      <w:r w:rsidRPr="00202E57">
        <w:rPr>
          <w:b/>
        </w:rPr>
        <w:t xml:space="preserve"> Compute the apparent absorption coefficient, α, of the sample inserted in the tube</w:t>
      </w:r>
      <w:r w:rsidR="008A2D59" w:rsidRPr="00202E57">
        <w:rPr>
          <w:b/>
        </w:rPr>
        <w:t>.</w:t>
      </w:r>
      <w:r w:rsidR="00800FD8" w:rsidRPr="00202E57">
        <w:rPr>
          <w:b/>
        </w:rPr>
        <w:tab/>
      </w:r>
      <w:r w:rsidR="008A2D59" w:rsidRPr="00202E57">
        <w:rPr>
          <w:b/>
        </w:rPr>
        <w:tab/>
      </w:r>
      <w:r w:rsidR="00C917AA" w:rsidRPr="00202E57">
        <w:rPr>
          <w:b/>
        </w:rPr>
        <w:tab/>
      </w:r>
      <w:r w:rsidR="00202E57" w:rsidRPr="00202E57">
        <w:rPr>
          <w:b/>
        </w:rPr>
        <w:br/>
      </w:r>
      <w:r w:rsidR="00800FD8">
        <w:t>(</w:t>
      </w:r>
      <w:proofErr w:type="gramStart"/>
      <w:r w:rsidR="00800FD8">
        <w:t>write</w:t>
      </w:r>
      <w:proofErr w:type="gramEnd"/>
      <w:r w:rsidR="00800FD8">
        <w:t xml:space="preserve"> num</w:t>
      </w:r>
      <w:r w:rsidR="00F35E9B">
        <w:t>ber</w:t>
      </w:r>
      <w:r w:rsidR="00800FD8">
        <w:t xml:space="preserve"> and</w:t>
      </w:r>
      <w:r w:rsidR="00671AFC">
        <w:t xml:space="preserve"> </w:t>
      </w:r>
      <w:r w:rsidR="00800FD8">
        <w:t>measurement unit)</w:t>
      </w:r>
    </w:p>
    <w:p w14:paraId="594629E5" w14:textId="440E3876" w:rsidR="00800FD8" w:rsidRDefault="00671AFC" w:rsidP="00800FD8">
      <w:pPr>
        <w:spacing w:after="0"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89E70" wp14:editId="0DD20B21">
                <wp:simplePos x="0" y="0"/>
                <wp:positionH relativeFrom="margin">
                  <wp:posOffset>12382</wp:posOffset>
                </wp:positionH>
                <wp:positionV relativeFrom="paragraph">
                  <wp:posOffset>19685</wp:posOffset>
                </wp:positionV>
                <wp:extent cx="36861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F13E5" id="Rectangle 15" o:spid="_x0000_s1026" style="position:absolute;margin-left:.95pt;margin-top:1.55pt;width:290.25pt;height:21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" fillcolor="white [3201]" strokecolor="#002060" strokeweight="1pt">
                <w10:wrap anchorx="margin"/>
              </v:rect>
            </w:pict>
          </mc:Fallback>
        </mc:AlternateContent>
      </w:r>
    </w:p>
    <w:p w14:paraId="73C21ABE" w14:textId="77777777" w:rsidR="00800FD8" w:rsidRPr="00800FD8" w:rsidRDefault="00800FD8" w:rsidP="00800FD8">
      <w:pPr>
        <w:spacing w:after="0" w:line="240" w:lineRule="auto"/>
        <w:rPr>
          <w:b/>
        </w:rPr>
      </w:pPr>
      <w:r>
        <w:t xml:space="preserve"> </w:t>
      </w:r>
    </w:p>
    <w:p w14:paraId="36563199" w14:textId="287B99C5" w:rsidR="00800FD8" w:rsidRDefault="00950C34" w:rsidP="00202E57">
      <w:pPr>
        <w:pStyle w:val="ListParagraph"/>
        <w:numPr>
          <w:ilvl w:val="0"/>
          <w:numId w:val="6"/>
        </w:numPr>
        <w:spacing w:before="120" w:after="0" w:line="240" w:lineRule="auto"/>
        <w:ind w:left="426"/>
      </w:pPr>
      <w:r w:rsidRPr="00202E57">
        <w:rPr>
          <w:b/>
        </w:rPr>
        <w:t xml:space="preserve">A measurement according to EN 1793/5 is performed on a noise barrier, with </w:t>
      </w:r>
      <w:proofErr w:type="spellStart"/>
      <w:r w:rsidRPr="00202E57">
        <w:rPr>
          <w:b/>
        </w:rPr>
        <w:t>dsm</w:t>
      </w:r>
      <w:proofErr w:type="spellEnd"/>
      <w:r w:rsidRPr="00202E57">
        <w:rPr>
          <w:b/>
        </w:rPr>
        <w:t>=1.5m and dm=0.5m. The difference between the incident SPL and the reflected SPL is 3+F/4. Compute the apparent absorption coefficient, α, of the barrier.</w:t>
      </w:r>
      <w:r w:rsidR="00800FD8">
        <w:tab/>
      </w:r>
      <w:r w:rsidR="008A2D59">
        <w:tab/>
      </w:r>
      <w:r w:rsidR="008A2D59">
        <w:tab/>
      </w:r>
      <w:r>
        <w:tab/>
      </w:r>
      <w:r>
        <w:tab/>
      </w:r>
      <w:r>
        <w:tab/>
      </w:r>
      <w:r>
        <w:tab/>
      </w:r>
      <w:r w:rsidR="00202E57">
        <w:br/>
      </w:r>
      <w:r w:rsidR="00800FD8">
        <w:t>(</w:t>
      </w:r>
      <w:proofErr w:type="gramStart"/>
      <w:r w:rsidR="00800FD8">
        <w:t>write</w:t>
      </w:r>
      <w:proofErr w:type="gramEnd"/>
      <w:r w:rsidR="00800FD8">
        <w:t xml:space="preserve"> number and measurement unit)</w:t>
      </w:r>
    </w:p>
    <w:p w14:paraId="23B978B3" w14:textId="604A1C37" w:rsidR="00800FD8" w:rsidRDefault="00800FD8" w:rsidP="00800FD8">
      <w:pPr>
        <w:spacing w:after="0"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7CE61" wp14:editId="14452E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86175" cy="276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3B31D" id="Rectangle 16" o:spid="_x0000_s1026" style="position:absolute;margin-left:0;margin-top:0;width:290.2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" fillcolor="white [3201]" strokecolor="#002060" strokeweight="1pt"/>
            </w:pict>
          </mc:Fallback>
        </mc:AlternateContent>
      </w:r>
    </w:p>
    <w:p w14:paraId="0F09EAE8" w14:textId="77777777" w:rsidR="00C917AA" w:rsidRDefault="00C917AA" w:rsidP="00C917AA">
      <w:pPr>
        <w:spacing w:before="360" w:after="0" w:line="240" w:lineRule="auto"/>
        <w:jc w:val="right"/>
      </w:pPr>
      <w:r w:rsidRPr="00916AAE">
        <w:rPr>
          <w:highlight w:val="yellow"/>
        </w:rPr>
        <w:t>&lt;&lt;&lt; FOLLOWS ON BACK &gt;&gt;&gt;</w:t>
      </w:r>
    </w:p>
    <w:p w14:paraId="611A7F79" w14:textId="77777777" w:rsidR="00202E57" w:rsidRDefault="00202E57">
      <w:pPr>
        <w:rPr>
          <w:b/>
        </w:rPr>
      </w:pPr>
      <w:r>
        <w:rPr>
          <w:b/>
        </w:rPr>
        <w:br w:type="page"/>
      </w:r>
    </w:p>
    <w:p w14:paraId="30642264" w14:textId="615B0597" w:rsidR="008A2D59" w:rsidRPr="00202E57" w:rsidRDefault="00202E57" w:rsidP="00202E57">
      <w:pPr>
        <w:pStyle w:val="ListParagraph"/>
        <w:numPr>
          <w:ilvl w:val="0"/>
          <w:numId w:val="6"/>
        </w:numPr>
        <w:spacing w:before="360" w:after="0" w:line="240" w:lineRule="auto"/>
        <w:ind w:left="426"/>
        <w:rPr>
          <w:b/>
        </w:rPr>
      </w:pPr>
      <w:r w:rsidRPr="00202E57">
        <w:rPr>
          <w:b/>
        </w:rPr>
        <w:lastRenderedPageBreak/>
        <w:t>A</w:t>
      </w:r>
      <w:r w:rsidRPr="00202E57">
        <w:rPr>
          <w:b/>
        </w:rPr>
        <w:t xml:space="preserve"> reverberant room has a volume of 200+EF m3. The reverberation time of the room (empty) is 6+D/4 s. After inserting a surface S=10+E m2 of absorbing material, the new reverberation time reduces by 2s. Compute the apparent absorption coefficient, α, of the absorbing material.</w:t>
      </w:r>
      <w:r w:rsidR="008A2D59" w:rsidRPr="00202E57">
        <w:rPr>
          <w:b/>
        </w:rPr>
        <w:t xml:space="preserve"> </w:t>
      </w:r>
      <w:r w:rsidR="008A2D59" w:rsidRPr="00202E57">
        <w:rPr>
          <w:b/>
        </w:rPr>
        <w:tab/>
      </w:r>
      <w:r w:rsidRPr="00202E57">
        <w:rPr>
          <w:b/>
        </w:rPr>
        <w:br/>
      </w:r>
      <w:r w:rsidR="008A2D59">
        <w:t>(</w:t>
      </w:r>
      <w:proofErr w:type="gramStart"/>
      <w:r w:rsidR="008A2D59">
        <w:t>write</w:t>
      </w:r>
      <w:proofErr w:type="gramEnd"/>
      <w:r w:rsidR="008A2D59">
        <w:t xml:space="preserve"> number and measurement unit)</w:t>
      </w:r>
    </w:p>
    <w:p w14:paraId="0C88254E" w14:textId="77777777" w:rsidR="008A2D59" w:rsidRPr="00916AAE" w:rsidRDefault="008A2D59" w:rsidP="008A2D59">
      <w:pPr>
        <w:spacing w:after="0" w:line="240" w:lineRule="auto"/>
        <w:rPr>
          <w:sz w:val="20"/>
          <w:szCs w:val="20"/>
        </w:rPr>
      </w:pPr>
      <w:r w:rsidRPr="00916A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237E" wp14:editId="53AF570A">
                <wp:simplePos x="0" y="0"/>
                <wp:positionH relativeFrom="column">
                  <wp:posOffset>0</wp:posOffset>
                </wp:positionH>
                <wp:positionV relativeFrom="paragraph">
                  <wp:posOffset>31433</wp:posOffset>
                </wp:positionV>
                <wp:extent cx="368617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D7917" id="Rectangle 18" o:spid="_x0000_s1026" style="position:absolute;margin-left:0;margin-top:2.5pt;width:290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" fillcolor="white [3201]" strokecolor="#002060" strokeweight="1pt"/>
            </w:pict>
          </mc:Fallback>
        </mc:AlternateContent>
      </w:r>
    </w:p>
    <w:p w14:paraId="5E0BE60B" w14:textId="06E02723" w:rsidR="008A2D59" w:rsidRDefault="008A2D59" w:rsidP="008A2D59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16AAE">
        <w:tab/>
      </w:r>
    </w:p>
    <w:p w14:paraId="65513547" w14:textId="77777777" w:rsidR="00C917AA" w:rsidRDefault="00C917AA" w:rsidP="00800FD8">
      <w:pPr>
        <w:spacing w:after="0" w:line="240" w:lineRule="auto"/>
        <w:rPr>
          <w:b/>
        </w:rPr>
      </w:pPr>
    </w:p>
    <w:p w14:paraId="04095675" w14:textId="5BE4AD4E" w:rsidR="00202E57" w:rsidRPr="00202E57" w:rsidRDefault="00202E57" w:rsidP="00202E57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b/>
        </w:rPr>
      </w:pPr>
      <w:r w:rsidRPr="00202E57">
        <w:rPr>
          <w:b/>
        </w:rPr>
        <w:t xml:space="preserve">Compute the Personal Exposure Level, </w:t>
      </w:r>
      <w:proofErr w:type="spellStart"/>
      <w:r w:rsidRPr="00202E57">
        <w:rPr>
          <w:b/>
        </w:rPr>
        <w:t>Lep</w:t>
      </w:r>
      <w:proofErr w:type="spellEnd"/>
      <w:r w:rsidRPr="00202E57">
        <w:rPr>
          <w:b/>
        </w:rPr>
        <w:t>, of a worker having the following exposure profile:</w:t>
      </w:r>
    </w:p>
    <w:p w14:paraId="29B17BA7" w14:textId="21158C34" w:rsidR="00202E57" w:rsidRDefault="00202E57" w:rsidP="00800FD8">
      <w:pPr>
        <w:spacing w:after="0" w:line="240" w:lineRule="auto"/>
        <w:rPr>
          <w:b/>
        </w:rPr>
      </w:pPr>
      <w:r w:rsidRPr="00202E57">
        <w:rPr>
          <w:b/>
          <w:noProof/>
        </w:rPr>
        <w:drawing>
          <wp:inline distT="0" distB="0" distL="0" distR="0" wp14:anchorId="51E1BFFF" wp14:editId="567FE0A7">
            <wp:extent cx="4381500" cy="41521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05" cy="42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C620" w14:textId="02DA5B8F" w:rsidR="00800FD8" w:rsidRPr="00C917AA" w:rsidRDefault="00800FD8" w:rsidP="00800FD8">
      <w:pPr>
        <w:spacing w:after="0" w:line="240" w:lineRule="auto"/>
        <w:rPr>
          <w:b/>
        </w:rPr>
      </w:pPr>
      <w:r>
        <w:t>(</w:t>
      </w:r>
      <w:proofErr w:type="gramStart"/>
      <w:r>
        <w:t>write</w:t>
      </w:r>
      <w:proofErr w:type="gramEnd"/>
      <w:r>
        <w:t xml:space="preserve"> number and measurement unit)</w:t>
      </w:r>
    </w:p>
    <w:p w14:paraId="72441B26" w14:textId="643BAA2C" w:rsidR="00800FD8" w:rsidRPr="008A2D59" w:rsidRDefault="00800FD8" w:rsidP="008A2D59">
      <w:pPr>
        <w:spacing w:after="0" w:line="240" w:lineRule="auto"/>
        <w:rPr>
          <w:sz w:val="8"/>
          <w:szCs w:val="8"/>
        </w:rPr>
      </w:pPr>
      <w:r w:rsidRPr="008A2D59">
        <w:rPr>
          <w:sz w:val="8"/>
          <w:szCs w:val="8"/>
        </w:rPr>
        <w:t xml:space="preserve"> </w:t>
      </w:r>
    </w:p>
    <w:p w14:paraId="5FFC34B9" w14:textId="697F75C5" w:rsidR="008A2D59" w:rsidRDefault="008A2D59" w:rsidP="008A2D59">
      <w:pPr>
        <w:spacing w:before="240" w:after="0"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5FB3A" wp14:editId="0113D9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8617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A4960" id="Rectangle 19" o:spid="_x0000_s1026" style="position:absolute;margin-left:0;margin-top:-.05pt;width:290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" fillcolor="white [3201]" strokecolor="#002060" strokeweight="1pt"/>
            </w:pict>
          </mc:Fallback>
        </mc:AlternateContent>
      </w:r>
    </w:p>
    <w:sectPr w:rsidR="008A2D59" w:rsidSect="00C917AA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6B9E"/>
    <w:multiLevelType w:val="hybridMultilevel"/>
    <w:tmpl w:val="3E0A89CE"/>
    <w:lvl w:ilvl="0" w:tplc="548CE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3BF"/>
    <w:multiLevelType w:val="hybridMultilevel"/>
    <w:tmpl w:val="A84AA57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17A4"/>
    <w:multiLevelType w:val="hybridMultilevel"/>
    <w:tmpl w:val="629C771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0B1B"/>
    <w:multiLevelType w:val="hybridMultilevel"/>
    <w:tmpl w:val="96CA6A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2770"/>
    <w:multiLevelType w:val="hybridMultilevel"/>
    <w:tmpl w:val="4EC8BFF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E2756"/>
    <w:multiLevelType w:val="hybridMultilevel"/>
    <w:tmpl w:val="9850AA80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8"/>
    <w:rsid w:val="00084DFD"/>
    <w:rsid w:val="00202E57"/>
    <w:rsid w:val="002E3B02"/>
    <w:rsid w:val="00327D03"/>
    <w:rsid w:val="003A53C7"/>
    <w:rsid w:val="00481C5D"/>
    <w:rsid w:val="004C6D97"/>
    <w:rsid w:val="00544B72"/>
    <w:rsid w:val="00571F1A"/>
    <w:rsid w:val="005E4B4B"/>
    <w:rsid w:val="00671AFC"/>
    <w:rsid w:val="00800FD8"/>
    <w:rsid w:val="00845BD4"/>
    <w:rsid w:val="008A2D59"/>
    <w:rsid w:val="008B1B5A"/>
    <w:rsid w:val="00916AAE"/>
    <w:rsid w:val="00950C34"/>
    <w:rsid w:val="009A044F"/>
    <w:rsid w:val="00B31A91"/>
    <w:rsid w:val="00B40A43"/>
    <w:rsid w:val="00B52558"/>
    <w:rsid w:val="00C04E86"/>
    <w:rsid w:val="00C917AA"/>
    <w:rsid w:val="00CE57C1"/>
    <w:rsid w:val="00D47936"/>
    <w:rsid w:val="00D66D9E"/>
    <w:rsid w:val="00D6703D"/>
    <w:rsid w:val="00D721A2"/>
    <w:rsid w:val="00E21BC1"/>
    <w:rsid w:val="00F35E9B"/>
    <w:rsid w:val="00F37F9D"/>
    <w:rsid w:val="00F5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63300"/>
  <w15:docId w15:val="{727264EC-B5B8-420E-98A7-19C1B1B0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FD8"/>
    <w:pPr>
      <w:ind w:left="720"/>
      <w:contextualSpacing/>
    </w:pPr>
  </w:style>
  <w:style w:type="table" w:styleId="TableGrid">
    <w:name w:val="Table Grid"/>
    <w:basedOn w:val="TableNormal"/>
    <w:uiPriority w:val="39"/>
    <w:rsid w:val="00F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DefaultParagraphFont"/>
    <w:rsid w:val="008A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92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4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8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1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92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25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8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7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7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31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83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9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78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6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71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54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5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3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5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8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6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8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7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2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41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30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4027-C785-4EA3-9E5E-1D142B4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R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5</cp:revision>
  <dcterms:created xsi:type="dcterms:W3CDTF">2021-11-15T23:45:00Z</dcterms:created>
  <dcterms:modified xsi:type="dcterms:W3CDTF">2021-11-29T20:11:00Z</dcterms:modified>
</cp:coreProperties>
</file>